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615"/>
        <w:gridCol w:w="3470"/>
        <w:gridCol w:w="1239"/>
        <w:gridCol w:w="1984"/>
      </w:tblGrid>
      <w:tr w:rsidR="00240A42" w:rsidTr="00C523AC">
        <w:trPr>
          <w:cantSplit/>
          <w:trHeight w:val="292"/>
        </w:trPr>
        <w:tc>
          <w:tcPr>
            <w:tcW w:w="2607" w:type="dxa"/>
            <w:vMerge w:val="restart"/>
          </w:tcPr>
          <w:tbl>
            <w:tblPr>
              <w:tblW w:w="1190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07"/>
            </w:tblGrid>
            <w:tr w:rsidR="00D529CE" w:rsidRPr="006436D9" w:rsidTr="00BD2A00">
              <w:trPr>
                <w:cantSplit/>
                <w:trHeight w:val="154"/>
              </w:trPr>
              <w:tc>
                <w:tcPr>
                  <w:tcW w:w="2607" w:type="dxa"/>
                </w:tcPr>
                <w:p w:rsidR="00D529CE" w:rsidRPr="00E36F95" w:rsidRDefault="00B8618E" w:rsidP="002140DE">
                  <w:pPr>
                    <w:pStyle w:val="Titre8"/>
                    <w:spacing w:before="60"/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  <w:t>Z</w:t>
                  </w:r>
                  <w:r w:rsidR="00D54C3B" w:rsidRPr="00E36F95"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  <w:t>IKARA</w:t>
                  </w:r>
                  <w:r w:rsidR="003F458F" w:rsidRPr="00E36F95"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  <w:t xml:space="preserve"> </w:t>
                  </w:r>
                  <w:r w:rsidR="00494E2F" w:rsidRPr="00E36F95"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  <w:t>HADIA</w:t>
                  </w:r>
                  <w:r w:rsidR="003F458F" w:rsidRPr="00E36F95"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  <w:t xml:space="preserve"> </w:t>
                  </w:r>
                  <w:r w:rsidR="003F458F" w:rsidRPr="00E36F95">
                    <w:rPr>
                      <w:rFonts w:asciiTheme="majorBidi" w:hAnsiTheme="majorBidi" w:cstheme="majorBidi"/>
                      <w:b/>
                      <w:i/>
                      <w:color w:val="375AAF" w:themeColor="accent4" w:themeShade="BF"/>
                      <w:sz w:val="28"/>
                      <w:szCs w:val="28"/>
                      <w:lang w:val="fr-FR"/>
                    </w:rPr>
                    <w:br/>
                  </w:r>
                </w:p>
                <w:p w:rsidR="00B05508" w:rsidRPr="00E36F95" w:rsidRDefault="00B05508" w:rsidP="00B05508">
                  <w:pPr>
                    <w:pStyle w:val="Corpsdetexte"/>
                    <w:jc w:val="left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bCs/>
                    </w:rPr>
                    <w:t>Date et lieu de naissance</w:t>
                  </w:r>
                  <w:r w:rsidR="006B52F7" w:rsidRPr="00E36F95">
                    <w:rPr>
                      <w:rFonts w:asciiTheme="majorBidi" w:hAnsiTheme="majorBidi" w:cstheme="majorBidi"/>
                      <w:b/>
                      <w:bCs/>
                    </w:rPr>
                    <w:t> </w:t>
                  </w:r>
                  <w:r w:rsidRPr="00E36F95">
                    <w:rPr>
                      <w:rFonts w:asciiTheme="majorBidi" w:hAnsiTheme="majorBidi" w:cstheme="majorBidi"/>
                      <w:b/>
                      <w:bCs/>
                    </w:rPr>
                    <w:t xml:space="preserve">: </w:t>
                  </w:r>
                </w:p>
                <w:p w:rsidR="00B05508" w:rsidRPr="00E36F95" w:rsidRDefault="00B05508" w:rsidP="00B05508">
                  <w:pPr>
                    <w:pStyle w:val="Corpsdetexte"/>
                    <w:jc w:val="left"/>
                    <w:rPr>
                      <w:rFonts w:asciiTheme="majorBidi" w:hAnsiTheme="majorBidi" w:cstheme="majorBidi"/>
                    </w:rPr>
                  </w:pPr>
                  <w:r w:rsidRPr="00E36F95">
                    <w:rPr>
                      <w:rFonts w:asciiTheme="majorBidi" w:hAnsiTheme="majorBidi" w:cstheme="majorBidi"/>
                    </w:rPr>
                    <w:t>02</w:t>
                  </w:r>
                  <w:r w:rsidR="00494E2F" w:rsidRPr="00E36F95">
                    <w:rPr>
                      <w:rFonts w:asciiTheme="majorBidi" w:hAnsiTheme="majorBidi" w:cstheme="majorBidi"/>
                    </w:rPr>
                    <w:t>-07-1994</w:t>
                  </w:r>
                  <w:r w:rsidRPr="00E36F95">
                    <w:rPr>
                      <w:rFonts w:asciiTheme="majorBidi" w:hAnsiTheme="majorBidi" w:cstheme="majorBidi"/>
                    </w:rPr>
                    <w:t xml:space="preserve"> </w:t>
                  </w:r>
                  <w:r w:rsidR="00DE1CF9" w:rsidRPr="00E36F95">
                    <w:rPr>
                      <w:rFonts w:asciiTheme="majorBidi" w:hAnsiTheme="majorBidi" w:cstheme="majorBidi"/>
                    </w:rPr>
                    <w:t>à Be</w:t>
                  </w:r>
                  <w:r w:rsidR="00494E2F" w:rsidRPr="00E36F95">
                    <w:rPr>
                      <w:rFonts w:asciiTheme="majorBidi" w:hAnsiTheme="majorBidi" w:cstheme="majorBidi"/>
                    </w:rPr>
                    <w:t xml:space="preserve">ni </w:t>
                  </w:r>
                  <w:proofErr w:type="spellStart"/>
                  <w:r w:rsidR="00494E2F" w:rsidRPr="00E36F95">
                    <w:rPr>
                      <w:rFonts w:asciiTheme="majorBidi" w:hAnsiTheme="majorBidi" w:cstheme="majorBidi"/>
                    </w:rPr>
                    <w:t>Messous</w:t>
                  </w:r>
                  <w:proofErr w:type="spellEnd"/>
                  <w:r w:rsidR="00DE1CF9" w:rsidRPr="00E36F95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:rsidR="00D529CE" w:rsidRPr="00247C49" w:rsidRDefault="00DE1CF9" w:rsidP="00B05508">
                  <w:pPr>
                    <w:pStyle w:val="Corpsdetexte"/>
                    <w:jc w:val="left"/>
                    <w:rPr>
                      <w:rFonts w:asciiTheme="majorBidi" w:hAnsiTheme="majorBidi" w:cstheme="majorBidi"/>
                    </w:rPr>
                  </w:pPr>
                  <w:r w:rsidRPr="00247C49">
                    <w:rPr>
                      <w:rFonts w:asciiTheme="majorBidi" w:hAnsiTheme="majorBidi" w:cstheme="majorBidi"/>
                    </w:rPr>
                    <w:t>ALGER-</w:t>
                  </w:r>
                </w:p>
                <w:p w:rsidR="00623406" w:rsidRDefault="00B05508" w:rsidP="00B05508">
                  <w:pPr>
                    <w:pStyle w:val="Sansinterligne1"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val="sv-SE" w:eastAsia="fr-FR"/>
                    </w:rPr>
                    <w:t>ADD:</w:t>
                  </w:r>
                  <w:r w:rsidRPr="00E36F95">
                    <w:rPr>
                      <w:rFonts w:asciiTheme="majorBidi" w:hAnsiTheme="majorBidi" w:cstheme="majorBidi"/>
                      <w:sz w:val="20"/>
                      <w:szCs w:val="20"/>
                      <w:lang w:val="sv-SE" w:eastAsia="fr-FR"/>
                    </w:rPr>
                    <w:t xml:space="preserve"> </w:t>
                  </w:r>
                  <w:r w:rsidR="00623406">
                    <w:rPr>
                      <w:rFonts w:asciiTheme="majorBidi" w:hAnsiTheme="majorBidi" w:cstheme="majorBidi"/>
                      <w:sz w:val="20"/>
                      <w:szCs w:val="20"/>
                      <w:lang w:val="sv-SE" w:eastAsia="fr-FR"/>
                    </w:rPr>
                    <w:t>16</w:t>
                  </w:r>
                  <w:r w:rsidR="00623406"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  <w:t xml:space="preserve"> Rue Boualem fraousan</w:t>
                  </w:r>
                </w:p>
                <w:p w:rsidR="00FE2134" w:rsidRDefault="00623406" w:rsidP="00B05508">
                  <w:pPr>
                    <w:pStyle w:val="Sansinterligne1"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  <w:t>Belcourt.</w:t>
                  </w:r>
                  <w:r w:rsidR="00FE2134"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  <w:t>Alger</w:t>
                  </w:r>
                </w:p>
                <w:p w:rsidR="00A5726E" w:rsidRPr="00623406" w:rsidRDefault="00FE2134" w:rsidP="00B05508">
                  <w:pPr>
                    <w:pStyle w:val="Sansinterligne1"/>
                    <w:spacing w:line="276" w:lineRule="auto"/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</w:pPr>
                  <w:r w:rsidRPr="00B7093B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sv-SE"/>
                    </w:rPr>
                    <w:t>Téléphone</w:t>
                  </w:r>
                  <w:r w:rsidR="003F458F" w:rsidRPr="00E36F95">
                    <w:rPr>
                      <w:rFonts w:asciiTheme="majorBidi" w:hAnsiTheme="majorBidi" w:cstheme="majorBidi"/>
                      <w:sz w:val="20"/>
                      <w:szCs w:val="20"/>
                      <w:lang w:val="sv-SE"/>
                    </w:rPr>
                    <w:t xml:space="preserve">: </w:t>
                  </w:r>
                  <w:r w:rsidR="00FD65BB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  <w:lang w:val="sv-SE"/>
                    </w:rPr>
                    <w:t>+(213) 05</w:t>
                  </w:r>
                  <w:r w:rsidR="00EC33A7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  <w:lang w:val="sv-SE"/>
                    </w:rPr>
                    <w:t>54 17</w:t>
                  </w:r>
                  <w:bookmarkStart w:id="0" w:name="_GoBack"/>
                  <w:bookmarkEnd w:id="0"/>
                  <w:r w:rsidR="00494E2F" w:rsidRPr="00E36F95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  <w:lang w:val="sv-SE"/>
                    </w:rPr>
                    <w:t xml:space="preserve"> 58 12.</w:t>
                  </w:r>
                </w:p>
              </w:tc>
            </w:tr>
          </w:tbl>
          <w:p w:rsidR="00240A42" w:rsidRPr="006B52F7" w:rsidRDefault="00240A42" w:rsidP="006B52F7">
            <w:pPr>
              <w:rPr>
                <w:lang w:val="sv-SE" w:eastAsia="en-US"/>
              </w:rPr>
            </w:pPr>
          </w:p>
        </w:tc>
        <w:tc>
          <w:tcPr>
            <w:tcW w:w="6324" w:type="dxa"/>
            <w:gridSpan w:val="3"/>
          </w:tcPr>
          <w:p w:rsidR="00240A42" w:rsidRPr="00B05508" w:rsidRDefault="002416F2">
            <w:pPr>
              <w:pStyle w:val="Titre1"/>
              <w:rPr>
                <w:rFonts w:ascii="Garamond" w:hAnsi="Garamond"/>
                <w:color w:val="FF0000"/>
                <w:sz w:val="32"/>
                <w:szCs w:val="18"/>
                <w:u w:val="single"/>
              </w:rPr>
            </w:pPr>
            <w:r w:rsidRPr="00B05508">
              <w:rPr>
                <w:rFonts w:ascii="Garamond" w:hAnsi="Garamond" w:cstheme="majorBidi"/>
                <w:bCs/>
                <w:sz w:val="32"/>
                <w:szCs w:val="18"/>
              </w:rPr>
              <w:t>licence en science politique, relations internationales</w:t>
            </w:r>
            <w:r w:rsidRPr="00B05508">
              <w:rPr>
                <w:rFonts w:ascii="Garamond" w:hAnsi="Garamond"/>
                <w:color w:val="FF0000"/>
                <w:sz w:val="32"/>
                <w:szCs w:val="18"/>
                <w:u w:val="single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6B52F7" w:rsidRDefault="00494E2F" w:rsidP="00B05508">
            <w:pPr>
              <w:rPr>
                <w:rFonts w:ascii="Garamond" w:hAnsi="Garamond"/>
                <w:noProof/>
              </w:rPr>
            </w:pPr>
            <w:r>
              <w:rPr>
                <w:rFonts w:ascii="Tw Cen MT" w:hAnsi="Tw Cen MT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1" locked="0" layoutInCell="1" allowOverlap="1" wp14:anchorId="45EBA6BB" wp14:editId="7C681F0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7945</wp:posOffset>
                  </wp:positionV>
                  <wp:extent cx="1122045" cy="1353185"/>
                  <wp:effectExtent l="0" t="0" r="1905" b="0"/>
                  <wp:wrapTight wrapText="bothSides">
                    <wp:wrapPolygon edited="0">
                      <wp:start x="1467" y="0"/>
                      <wp:lineTo x="0" y="608"/>
                      <wp:lineTo x="0" y="20982"/>
                      <wp:lineTo x="1467" y="21286"/>
                      <wp:lineTo x="19803" y="21286"/>
                      <wp:lineTo x="21270" y="20982"/>
                      <wp:lineTo x="21270" y="608"/>
                      <wp:lineTo x="19803" y="0"/>
                      <wp:lineTo x="1467" y="0"/>
                    </wp:wrapPolygon>
                  </wp:wrapTight>
                  <wp:docPr id="1" name="Image 1" descr="C:\Documents and Settings\Administrateur\Bureau\img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eur\Bureau\img2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4652" t="3704" r="7386" b="2469"/>
                          <a:stretch/>
                        </pic:blipFill>
                        <pic:spPr bwMode="auto">
                          <a:xfrm>
                            <a:off x="0" y="0"/>
                            <a:ext cx="1122045" cy="135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A42" w:rsidTr="00C523AC">
        <w:trPr>
          <w:cantSplit/>
          <w:trHeight w:val="907"/>
        </w:trPr>
        <w:tc>
          <w:tcPr>
            <w:tcW w:w="2607" w:type="dxa"/>
            <w:vMerge/>
          </w:tcPr>
          <w:p w:rsidR="00240A42" w:rsidRDefault="00240A42">
            <w:pPr>
              <w:pStyle w:val="Titre8"/>
              <w:spacing w:before="60"/>
              <w:rPr>
                <w:rFonts w:ascii="Arial" w:hAnsi="Arial"/>
                <w:b/>
                <w:lang w:val="fr-FR"/>
              </w:rPr>
            </w:pPr>
          </w:p>
        </w:tc>
        <w:tc>
          <w:tcPr>
            <w:tcW w:w="1615" w:type="dxa"/>
            <w:vAlign w:val="center"/>
          </w:tcPr>
          <w:p w:rsidR="00240A42" w:rsidRPr="00F83564" w:rsidRDefault="00240A42" w:rsidP="00662B0B">
            <w:pPr>
              <w:tabs>
                <w:tab w:val="center" w:pos="829"/>
              </w:tabs>
              <w:rPr>
                <w:rFonts w:ascii="Garamond" w:hAnsi="Garamond"/>
              </w:rPr>
            </w:pPr>
          </w:p>
        </w:tc>
        <w:tc>
          <w:tcPr>
            <w:tcW w:w="3470" w:type="dxa"/>
          </w:tcPr>
          <w:p w:rsidR="008949C4" w:rsidRPr="00F83564" w:rsidRDefault="008949C4" w:rsidP="008949C4">
            <w:pPr>
              <w:pStyle w:val="Sansinterligne1"/>
              <w:spacing w:line="276" w:lineRule="auto"/>
              <w:jc w:val="center"/>
              <w:rPr>
                <w:b/>
                <w:bCs/>
              </w:rPr>
            </w:pPr>
          </w:p>
          <w:p w:rsidR="008878EC" w:rsidRPr="006B52F7" w:rsidRDefault="00A5726E" w:rsidP="00494E2F">
            <w:pPr>
              <w:pStyle w:val="Sansinterligne1"/>
              <w:spacing w:line="276" w:lineRule="auto"/>
              <w:rPr>
                <w:b/>
                <w:bCs/>
                <w:color w:val="0000FF"/>
                <w:u w:val="single"/>
              </w:rPr>
            </w:pPr>
            <w:r w:rsidRPr="00F83564">
              <w:rPr>
                <w:b/>
                <w:bCs/>
              </w:rPr>
              <w:t xml:space="preserve">        </w:t>
            </w:r>
            <w:r w:rsidR="002506CE">
              <w:rPr>
                <w:b/>
                <w:bCs/>
              </w:rPr>
              <w:t xml:space="preserve">    </w:t>
            </w:r>
            <w:r w:rsidRPr="00F83564">
              <w:rPr>
                <w:b/>
                <w:bCs/>
              </w:rPr>
              <w:t xml:space="preserve">  </w:t>
            </w:r>
            <w:r w:rsidR="00494E2F">
              <w:rPr>
                <w:b/>
                <w:bCs/>
                <w:color w:val="0000FF"/>
                <w:u w:val="single"/>
              </w:rPr>
              <w:t>h</w:t>
            </w:r>
            <w:r w:rsidR="00804134">
              <w:rPr>
                <w:b/>
                <w:bCs/>
                <w:color w:val="0000FF"/>
                <w:u w:val="single"/>
              </w:rPr>
              <w:t>.didi056</w:t>
            </w:r>
            <w:r w:rsidR="006B52F7" w:rsidRPr="006B52F7">
              <w:rPr>
                <w:b/>
                <w:bCs/>
                <w:color w:val="0000FF"/>
                <w:u w:val="single"/>
              </w:rPr>
              <w:t>@gm</w:t>
            </w:r>
            <w:r w:rsidR="00354D1F" w:rsidRPr="006B52F7">
              <w:rPr>
                <w:b/>
                <w:bCs/>
                <w:color w:val="0000FF"/>
                <w:u w:val="single"/>
              </w:rPr>
              <w:t>ail.com</w:t>
            </w:r>
          </w:p>
        </w:tc>
        <w:tc>
          <w:tcPr>
            <w:tcW w:w="1239" w:type="dxa"/>
          </w:tcPr>
          <w:p w:rsidR="00B05508" w:rsidRDefault="00B05508">
            <w:pPr>
              <w:jc w:val="center"/>
              <w:rPr>
                <w:rFonts w:ascii="Garamond" w:hAnsi="Garamond"/>
              </w:rPr>
            </w:pPr>
          </w:p>
          <w:p w:rsidR="00B05508" w:rsidRPr="00B05508" w:rsidRDefault="00B05508" w:rsidP="00B05508">
            <w:pPr>
              <w:rPr>
                <w:rFonts w:ascii="Garamond" w:hAnsi="Garamond"/>
              </w:rPr>
            </w:pPr>
          </w:p>
          <w:p w:rsidR="00B05508" w:rsidRPr="00B05508" w:rsidRDefault="00B05508" w:rsidP="00B05508">
            <w:pPr>
              <w:rPr>
                <w:rFonts w:ascii="Garamond" w:hAnsi="Garamond"/>
              </w:rPr>
            </w:pPr>
          </w:p>
          <w:p w:rsidR="00240A42" w:rsidRPr="00B05508" w:rsidRDefault="00240A42" w:rsidP="00B05508">
            <w:pPr>
              <w:rPr>
                <w:rFonts w:ascii="Garamond" w:hAnsi="Garamond"/>
              </w:rPr>
            </w:pPr>
          </w:p>
        </w:tc>
        <w:tc>
          <w:tcPr>
            <w:tcW w:w="1984" w:type="dxa"/>
            <w:vMerge/>
          </w:tcPr>
          <w:p w:rsidR="00240A42" w:rsidRDefault="00240A42">
            <w:pPr>
              <w:jc w:val="right"/>
              <w:rPr>
                <w:rFonts w:ascii="Garamond" w:hAnsi="Garamond"/>
              </w:rPr>
            </w:pPr>
          </w:p>
        </w:tc>
      </w:tr>
    </w:tbl>
    <w:p w:rsidR="00240A42" w:rsidRDefault="00240A42">
      <w:pPr>
        <w:jc w:val="both"/>
        <w:rPr>
          <w:rFonts w:ascii="Garamond" w:hAnsi="Garamond"/>
          <w:sz w:val="4"/>
        </w:rPr>
      </w:pPr>
    </w:p>
    <w:p w:rsidR="00AB7C27" w:rsidRPr="00E36F95" w:rsidRDefault="00C1036B" w:rsidP="002506CE">
      <w:pPr>
        <w:pStyle w:val="Titre2"/>
        <w:rPr>
          <w:rFonts w:asciiTheme="majorBidi" w:hAnsiTheme="majorBidi" w:cstheme="majorBidi"/>
          <w:b/>
          <w:bCs/>
          <w:color w:val="375AAF" w:themeColor="accent4" w:themeShade="BF"/>
          <w:u w:val="single"/>
        </w:rPr>
      </w:pPr>
      <w:r w:rsidRPr="00E36F95">
        <w:rPr>
          <w:rFonts w:asciiTheme="majorBidi" w:hAnsiTheme="majorBidi" w:cstheme="majorBidi"/>
          <w:b/>
          <w:bCs/>
          <w:color w:val="375AAF" w:themeColor="accent4" w:themeShade="BF"/>
          <w:u w:val="single"/>
        </w:rPr>
        <w:t>Formation</w:t>
      </w:r>
      <w:r w:rsidR="00327DC6" w:rsidRPr="00E36F95">
        <w:rPr>
          <w:rFonts w:asciiTheme="majorBidi" w:hAnsiTheme="majorBidi" w:cstheme="majorBidi"/>
          <w:b/>
          <w:bCs/>
          <w:color w:val="375AAF" w:themeColor="accent4" w:themeShade="BF"/>
          <w:u w:val="single"/>
        </w:rPr>
        <w:t xml:space="preserve"> &amp; NIVEAU D’ETUDE</w:t>
      </w:r>
    </w:p>
    <w:p w:rsidR="00D529CE" w:rsidRPr="00E36F95" w:rsidRDefault="00D529CE" w:rsidP="00D529CE">
      <w:pPr>
        <w:jc w:val="both"/>
        <w:rPr>
          <w:rFonts w:asciiTheme="majorBidi" w:hAnsiTheme="majorBidi" w:cstheme="majorBidi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63"/>
      </w:tblGrid>
      <w:tr w:rsidR="00D529CE" w:rsidRPr="00E36F95" w:rsidTr="00975C7B">
        <w:trPr>
          <w:trHeight w:val="928"/>
        </w:trPr>
        <w:tc>
          <w:tcPr>
            <w:tcW w:w="2127" w:type="dxa"/>
            <w:shd w:val="pct5" w:color="auto" w:fill="FFFFFF"/>
          </w:tcPr>
          <w:p w:rsidR="009175E3" w:rsidRPr="00E36F95" w:rsidRDefault="00B05508" w:rsidP="00E36F95">
            <w:pPr>
              <w:pStyle w:val="Titre3"/>
              <w:rPr>
                <w:rFonts w:asciiTheme="majorBidi" w:hAnsiTheme="majorBidi" w:cstheme="majorBidi"/>
                <w:b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sz w:val="22"/>
              </w:rPr>
              <w:t>2012 - 2013</w:t>
            </w:r>
          </w:p>
          <w:p w:rsidR="00D529CE" w:rsidRPr="00E36F95" w:rsidRDefault="00804134" w:rsidP="00E36F95">
            <w:pPr>
              <w:pStyle w:val="Titre3"/>
              <w:rPr>
                <w:rFonts w:asciiTheme="majorBidi" w:hAnsiTheme="majorBidi" w:cstheme="majorBidi"/>
                <w:b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sz w:val="22"/>
              </w:rPr>
              <w:t>2015</w:t>
            </w:r>
            <w:r w:rsidR="00B05508" w:rsidRPr="00E36F95">
              <w:rPr>
                <w:rFonts w:asciiTheme="majorBidi" w:hAnsiTheme="majorBidi" w:cstheme="majorBidi"/>
                <w:b/>
                <w:sz w:val="22"/>
              </w:rPr>
              <w:t xml:space="preserve"> </w:t>
            </w:r>
            <w:r w:rsidR="00327DC6" w:rsidRPr="00E36F95">
              <w:rPr>
                <w:rFonts w:asciiTheme="majorBidi" w:hAnsiTheme="majorBidi" w:cstheme="majorBidi"/>
                <w:b/>
                <w:sz w:val="22"/>
              </w:rPr>
              <w:t>-</w:t>
            </w:r>
            <w:r w:rsidR="00B05508" w:rsidRPr="00E36F95">
              <w:rPr>
                <w:rFonts w:asciiTheme="majorBidi" w:hAnsiTheme="majorBidi" w:cstheme="majorBidi"/>
                <w:b/>
                <w:sz w:val="22"/>
              </w:rPr>
              <w:t xml:space="preserve"> </w:t>
            </w:r>
            <w:r w:rsidR="00327DC6" w:rsidRPr="00E36F95">
              <w:rPr>
                <w:rFonts w:asciiTheme="majorBidi" w:hAnsiTheme="majorBidi" w:cstheme="majorBidi"/>
                <w:b/>
                <w:sz w:val="22"/>
              </w:rPr>
              <w:t>201</w:t>
            </w:r>
            <w:r w:rsidRPr="00E36F95">
              <w:rPr>
                <w:rFonts w:asciiTheme="majorBidi" w:hAnsiTheme="majorBidi" w:cstheme="majorBidi"/>
                <w:b/>
                <w:sz w:val="22"/>
              </w:rPr>
              <w:t>6</w:t>
            </w:r>
          </w:p>
          <w:p w:rsidR="002416F2" w:rsidRPr="00E36F95" w:rsidRDefault="002416F2" w:rsidP="002416F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63" w:type="dxa"/>
          </w:tcPr>
          <w:p w:rsidR="002416F2" w:rsidRPr="00E36F95" w:rsidRDefault="00B05508" w:rsidP="002416F2">
            <w:pPr>
              <w:pStyle w:val="Default"/>
              <w:rPr>
                <w:rFonts w:asciiTheme="majorBidi" w:hAnsiTheme="majorBidi" w:cstheme="majorBidi"/>
              </w:rPr>
            </w:pPr>
            <w:r w:rsidRPr="00E36F95">
              <w:rPr>
                <w:rFonts w:asciiTheme="majorBidi" w:hAnsiTheme="majorBidi" w:cstheme="majorBidi"/>
                <w:b/>
                <w:i/>
                <w:sz w:val="22"/>
              </w:rPr>
              <w:t>Titulaire d’un Baccalauréat option langue étrangèr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2"/>
            </w:tblGrid>
            <w:tr w:rsidR="002416F2" w:rsidRPr="00E36F95" w:rsidTr="002416F2">
              <w:trPr>
                <w:trHeight w:val="121"/>
              </w:trPr>
              <w:tc>
                <w:tcPr>
                  <w:tcW w:w="6062" w:type="dxa"/>
                </w:tcPr>
                <w:p w:rsidR="002416F2" w:rsidRPr="00E36F95" w:rsidRDefault="002416F2" w:rsidP="002416F2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ronc commun</w:t>
                  </w:r>
                  <w:r w:rsidR="009175E3"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 :</w:t>
                  </w:r>
                  <w:r w:rsidR="009175E3" w:rsidRPr="00E36F9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«</w:t>
                  </w:r>
                  <w:r w:rsidRPr="00E36F95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licence en science politique, relations internationales» </w:t>
                  </w:r>
                </w:p>
                <w:p w:rsidR="002416F2" w:rsidRPr="00E36F95" w:rsidRDefault="002416F2" w:rsidP="002416F2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ype de formation</w:t>
                  </w:r>
                  <w:r w:rsidRPr="00E36F9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 : </w:t>
                  </w:r>
                  <w:r w:rsidRPr="00E36F95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diplômant </w:t>
                  </w:r>
                </w:p>
                <w:p w:rsidR="002416F2" w:rsidRPr="00E36F95" w:rsidRDefault="002416F2" w:rsidP="002416F2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Etablissement</w:t>
                  </w:r>
                  <w:r w:rsidRPr="00E36F95">
                    <w:rPr>
                      <w:rFonts w:asciiTheme="majorBidi" w:hAnsiTheme="majorBidi" w:cstheme="majorBidi"/>
                      <w:sz w:val="20"/>
                      <w:szCs w:val="20"/>
                    </w:rPr>
                    <w:t> :</w:t>
                  </w:r>
                  <w:r w:rsidR="009175E3" w:rsidRPr="00E36F9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="009175E3" w:rsidRPr="00E36F95">
                    <w:rPr>
                      <w:rFonts w:asciiTheme="majorBidi" w:hAnsiTheme="majorBidi" w:cstheme="majorBidi"/>
                      <w:sz w:val="18"/>
                      <w:szCs w:val="18"/>
                    </w:rPr>
                    <w:t>UNIVERSITE D’ALGER 3</w:t>
                  </w:r>
                </w:p>
                <w:p w:rsidR="009175E3" w:rsidRPr="00E36F95" w:rsidRDefault="009175E3" w:rsidP="002416F2">
                  <w:pPr>
                    <w:pStyle w:val="Default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ycle Licence</w:t>
                  </w:r>
                  <w:r w:rsidRPr="00E36F95">
                    <w:rPr>
                      <w:rFonts w:asciiTheme="majorBidi" w:hAnsiTheme="majorBidi" w:cstheme="majorBidi"/>
                      <w:sz w:val="20"/>
                      <w:szCs w:val="20"/>
                    </w:rPr>
                    <w:t> </w:t>
                  </w:r>
                  <w:r w:rsidRPr="00E36F95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:</w:t>
                  </w:r>
                  <w:r w:rsidRPr="00E36F9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r w:rsidRPr="00E36F95">
                    <w:rPr>
                      <w:rFonts w:asciiTheme="majorBidi" w:hAnsiTheme="majorBidi" w:cstheme="majorBidi"/>
                      <w:sz w:val="18"/>
                      <w:szCs w:val="18"/>
                    </w:rPr>
                    <w:t>option développement des ressources humaines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75"/>
                  </w:tblGrid>
                  <w:tr w:rsidR="002416F2" w:rsidRPr="00E36F95">
                    <w:trPr>
                      <w:trHeight w:val="85"/>
                    </w:trPr>
                    <w:tc>
                      <w:tcPr>
                        <w:tcW w:w="2475" w:type="dxa"/>
                      </w:tcPr>
                      <w:p w:rsidR="002416F2" w:rsidRPr="00E36F95" w:rsidRDefault="002416F2" w:rsidP="002416F2">
                        <w:pPr>
                          <w:pStyle w:val="Default"/>
                          <w:rPr>
                            <w:rFonts w:asciiTheme="majorBidi" w:hAnsiTheme="majorBidi" w:cstheme="majorBidi"/>
                            <w:sz w:val="18"/>
                            <w:szCs w:val="18"/>
                          </w:rPr>
                        </w:pPr>
                        <w:r w:rsidRPr="00E36F95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</w:p>
                    </w:tc>
                  </w:tr>
                </w:tbl>
                <w:p w:rsidR="002416F2" w:rsidRPr="00E36F95" w:rsidRDefault="002416F2" w:rsidP="002416F2">
                  <w:pPr>
                    <w:pStyle w:val="Default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</w:tc>
            </w:tr>
          </w:tbl>
          <w:p w:rsidR="00D529CE" w:rsidRPr="00E36F95" w:rsidRDefault="00D529CE" w:rsidP="009175E3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529CE" w:rsidRPr="00E36F95" w:rsidRDefault="00D529CE" w:rsidP="00D529CE">
      <w:pPr>
        <w:jc w:val="both"/>
        <w:rPr>
          <w:rFonts w:asciiTheme="majorBidi" w:hAnsiTheme="majorBidi" w:cstheme="majorBidi"/>
          <w:sz w:val="4"/>
        </w:rPr>
      </w:pPr>
    </w:p>
    <w:p w:rsidR="00C1036B" w:rsidRPr="00E36F95" w:rsidRDefault="00C1036B">
      <w:pPr>
        <w:jc w:val="both"/>
        <w:rPr>
          <w:rFonts w:asciiTheme="majorBidi" w:hAnsiTheme="majorBidi" w:cstheme="majorBidi"/>
          <w:sz w:val="4"/>
        </w:rPr>
      </w:pPr>
    </w:p>
    <w:p w:rsidR="00240A42" w:rsidRPr="00E36F95" w:rsidRDefault="00240A42" w:rsidP="00240A42">
      <w:pPr>
        <w:pStyle w:val="Titre2"/>
        <w:ind w:right="152"/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</w:pPr>
      <w:r w:rsidRPr="00E36F95"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  <w:t>Expérience Professionnelle</w:t>
      </w:r>
    </w:p>
    <w:p w:rsidR="00240A42" w:rsidRPr="00E36F95" w:rsidRDefault="00240A42">
      <w:pPr>
        <w:rPr>
          <w:rFonts w:asciiTheme="majorBidi" w:hAnsiTheme="majorBidi" w:cstheme="majorBidi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63"/>
      </w:tblGrid>
      <w:tr w:rsidR="00240A42" w:rsidRPr="00E36F95" w:rsidTr="0069024D">
        <w:trPr>
          <w:trHeight w:val="565"/>
        </w:trPr>
        <w:tc>
          <w:tcPr>
            <w:tcW w:w="2127" w:type="dxa"/>
            <w:shd w:val="pct5" w:color="auto" w:fill="FFFFFF"/>
          </w:tcPr>
          <w:p w:rsidR="005C7F38" w:rsidRPr="00E36F95" w:rsidRDefault="00240A42" w:rsidP="003B53B7">
            <w:pPr>
              <w:jc w:val="center"/>
              <w:rPr>
                <w:rFonts w:asciiTheme="majorBidi" w:hAnsiTheme="majorBidi" w:cstheme="majorBidi"/>
                <w:b/>
                <w:i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i/>
                <w:sz w:val="22"/>
              </w:rPr>
              <w:t xml:space="preserve"> </w:t>
            </w:r>
          </w:p>
          <w:p w:rsidR="00CA3E77" w:rsidRPr="00E36F95" w:rsidRDefault="00E36F95" w:rsidP="001B54F0">
            <w:pPr>
              <w:jc w:val="center"/>
              <w:rPr>
                <w:rFonts w:asciiTheme="majorBidi" w:hAnsiTheme="majorBidi" w:cstheme="majorBidi"/>
                <w:b/>
                <w:i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i/>
                <w:sz w:val="22"/>
              </w:rPr>
              <w:t xml:space="preserve">02/2014 </w:t>
            </w:r>
            <w:r w:rsidR="00975C7B" w:rsidRPr="00E36F95">
              <w:rPr>
                <w:rFonts w:asciiTheme="majorBidi" w:hAnsiTheme="majorBidi" w:cstheme="majorBidi"/>
                <w:b/>
                <w:i/>
                <w:sz w:val="22"/>
              </w:rPr>
              <w:t>– 05/2014</w:t>
            </w:r>
          </w:p>
          <w:p w:rsidR="00CA3E77" w:rsidRPr="00E36F95" w:rsidRDefault="00CA3E77" w:rsidP="001B54F0">
            <w:pPr>
              <w:jc w:val="center"/>
              <w:rPr>
                <w:rFonts w:asciiTheme="majorBidi" w:hAnsiTheme="majorBidi" w:cstheme="majorBidi"/>
                <w:b/>
                <w:i/>
                <w:sz w:val="22"/>
              </w:rPr>
            </w:pPr>
          </w:p>
          <w:p w:rsidR="00CA3E77" w:rsidRPr="00E36F95" w:rsidRDefault="00CA3E77" w:rsidP="001B54F0">
            <w:pPr>
              <w:jc w:val="center"/>
              <w:rPr>
                <w:rFonts w:asciiTheme="majorBidi" w:hAnsiTheme="majorBidi" w:cstheme="majorBidi"/>
                <w:b/>
                <w:i/>
                <w:sz w:val="22"/>
              </w:rPr>
            </w:pPr>
          </w:p>
          <w:p w:rsidR="00CA3E77" w:rsidRPr="00E36F95" w:rsidRDefault="00CA3E77" w:rsidP="001B54F0">
            <w:pPr>
              <w:jc w:val="center"/>
              <w:rPr>
                <w:rFonts w:asciiTheme="majorBidi" w:hAnsiTheme="majorBidi" w:cstheme="majorBidi"/>
                <w:b/>
                <w:i/>
                <w:sz w:val="22"/>
              </w:rPr>
            </w:pPr>
          </w:p>
          <w:p w:rsidR="001B54F0" w:rsidRPr="00E36F95" w:rsidRDefault="001B54F0" w:rsidP="001B54F0">
            <w:pPr>
              <w:jc w:val="center"/>
              <w:rPr>
                <w:rFonts w:asciiTheme="majorBidi" w:hAnsiTheme="majorBidi" w:cstheme="majorBidi"/>
                <w:b/>
                <w:i/>
                <w:sz w:val="22"/>
              </w:rPr>
            </w:pPr>
          </w:p>
          <w:p w:rsidR="00CA3E77" w:rsidRPr="00E36F95" w:rsidRDefault="00CA3E77" w:rsidP="00B05508">
            <w:pPr>
              <w:rPr>
                <w:rFonts w:asciiTheme="majorBidi" w:hAnsiTheme="majorBidi" w:cstheme="majorBidi"/>
                <w:sz w:val="22"/>
              </w:rPr>
            </w:pPr>
          </w:p>
          <w:p w:rsidR="001B54F0" w:rsidRPr="00E36F95" w:rsidRDefault="001B54F0" w:rsidP="001B54F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bCs/>
                <w:sz w:val="22"/>
              </w:rPr>
              <w:t>06/2014</w:t>
            </w:r>
            <w:r w:rsidR="00E36F95" w:rsidRPr="00E36F95">
              <w:rPr>
                <w:rFonts w:asciiTheme="majorBidi" w:hAnsiTheme="majorBidi" w:cstheme="majorBidi"/>
                <w:b/>
                <w:bCs/>
                <w:sz w:val="22"/>
              </w:rPr>
              <w:t xml:space="preserve"> </w:t>
            </w:r>
            <w:r w:rsidRPr="00E36F95">
              <w:rPr>
                <w:rFonts w:asciiTheme="majorBidi" w:hAnsiTheme="majorBidi" w:cstheme="majorBidi"/>
                <w:b/>
                <w:bCs/>
                <w:sz w:val="22"/>
              </w:rPr>
              <w:t>- 07/2014</w:t>
            </w:r>
          </w:p>
          <w:p w:rsidR="001B54F0" w:rsidRPr="00E36F95" w:rsidRDefault="001B54F0" w:rsidP="001B54F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1B54F0" w:rsidRPr="00E36F95" w:rsidRDefault="001B54F0" w:rsidP="001B54F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1B54F0" w:rsidRPr="00E36F95" w:rsidRDefault="001B54F0" w:rsidP="001B54F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1B54F0" w:rsidRPr="00E36F95" w:rsidRDefault="001B54F0" w:rsidP="001B54F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  <w:p w:rsidR="00247C49" w:rsidRDefault="00247C49" w:rsidP="00E45335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:rsidR="00247C49" w:rsidRDefault="00247C49" w:rsidP="001B54F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:rsidR="00247C49" w:rsidRDefault="00247C49" w:rsidP="001B54F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:rsidR="00247C49" w:rsidRDefault="00247C49" w:rsidP="001B54F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</w:p>
          <w:p w:rsidR="00247C49" w:rsidRPr="00E36F95" w:rsidRDefault="00247C49" w:rsidP="001B54F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11/2016 – 05/2017</w:t>
            </w:r>
          </w:p>
        </w:tc>
        <w:tc>
          <w:tcPr>
            <w:tcW w:w="8763" w:type="dxa"/>
          </w:tcPr>
          <w:p w:rsidR="009E0E53" w:rsidRPr="00E36F95" w:rsidRDefault="009E0E53" w:rsidP="009E0E53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75C7B" w:rsidRPr="00E36F95" w:rsidRDefault="001B54F0" w:rsidP="001B54F0">
            <w:pPr>
              <w:pStyle w:val="Sansinterligne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E36F9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V</w:t>
            </w:r>
            <w:r w:rsidR="00327DC6" w:rsidRPr="00E36F9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endeuse </w:t>
            </w:r>
          </w:p>
          <w:p w:rsidR="00CA3E77" w:rsidRPr="00B5721B" w:rsidRDefault="00975C7B" w:rsidP="00975C7B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om de l’entreprise : </w:t>
            </w:r>
            <w:r w:rsidR="00327DC6"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rêt </w:t>
            </w:r>
            <w:r w:rsidR="002B4AAE"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à</w:t>
            </w:r>
            <w:r w:rsidR="00327DC6"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orter Alger</w:t>
            </w:r>
            <w:r w:rsidR="002B4AAE"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entre.</w:t>
            </w:r>
          </w:p>
          <w:p w:rsidR="00975C7B" w:rsidRPr="00B5721B" w:rsidRDefault="00975C7B" w:rsidP="00975C7B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ype de société : petit compte</w:t>
            </w:r>
          </w:p>
          <w:p w:rsidR="00975C7B" w:rsidRPr="00B5721B" w:rsidRDefault="00975C7B" w:rsidP="001B54F0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cteur d’activité : Distribution/ commerce</w:t>
            </w:r>
          </w:p>
          <w:p w:rsidR="00CA3E77" w:rsidRPr="00E36F95" w:rsidRDefault="00CA3E77" w:rsidP="00CA3E77">
            <w:pPr>
              <w:pStyle w:val="Sansinterligne"/>
              <w:spacing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54F0" w:rsidRPr="00E36F95" w:rsidRDefault="001B54F0" w:rsidP="00CA3E77">
            <w:pPr>
              <w:pStyle w:val="Sansinterligne"/>
              <w:spacing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B54F0" w:rsidRPr="00E36F95" w:rsidRDefault="00B5721B" w:rsidP="001B54F0">
            <w:pPr>
              <w:pStyle w:val="Sansinterligne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ordinatrice</w:t>
            </w:r>
            <w:r w:rsidR="001B54F0" w:rsidRPr="00E36F9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mmerciale</w:t>
            </w:r>
            <w:r w:rsidR="001B54F0" w:rsidRPr="00E36F9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B54F0" w:rsidRPr="00B5721B" w:rsidRDefault="001B54F0" w:rsidP="001B54F0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om de l’entreprise : </w:t>
            </w:r>
            <w:r w:rsidRPr="00B5721B">
              <w:rPr>
                <w:rFonts w:asciiTheme="majorBidi" w:hAnsiTheme="majorBidi" w:cstheme="majorBidi"/>
                <w:sz w:val="20"/>
                <w:szCs w:val="20"/>
              </w:rPr>
              <w:t>TEST DETREGENT</w:t>
            </w: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</w:p>
          <w:p w:rsidR="001B54F0" w:rsidRPr="00B5721B" w:rsidRDefault="001B54F0" w:rsidP="001B54F0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ype de société : petit compte. </w:t>
            </w:r>
          </w:p>
          <w:p w:rsidR="001B54F0" w:rsidRPr="00B5721B" w:rsidRDefault="001B54F0" w:rsidP="001B54F0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cteur d’activité : Vente / Distribution</w:t>
            </w:r>
          </w:p>
          <w:p w:rsidR="00247C49" w:rsidRDefault="00247C49" w:rsidP="00830C3B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30C3B" w:rsidRDefault="00830C3B" w:rsidP="00830C3B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30C3B" w:rsidRDefault="00830C3B" w:rsidP="00830C3B">
            <w:pPr>
              <w:pStyle w:val="Sansinterligne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96E19" w:rsidRPr="00830C3B" w:rsidRDefault="00B96E19" w:rsidP="00830C3B">
            <w:pPr>
              <w:pStyle w:val="Sansinterligne"/>
              <w:spacing w:line="276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247C49" w:rsidRPr="00E36F95" w:rsidRDefault="00247C49" w:rsidP="00247C49">
            <w:pPr>
              <w:pStyle w:val="Sansinterligne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e de direction</w:t>
            </w:r>
          </w:p>
          <w:p w:rsidR="00247C49" w:rsidRPr="00B5721B" w:rsidRDefault="00247C49" w:rsidP="00247C49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Nom de l’entreprise : </w:t>
            </w:r>
            <w:r w:rsidRPr="00B5721B">
              <w:rPr>
                <w:rFonts w:asciiTheme="majorBidi" w:hAnsiTheme="majorBidi" w:cstheme="majorBidi"/>
                <w:sz w:val="20"/>
                <w:szCs w:val="20"/>
              </w:rPr>
              <w:t>EURL AIRQOS</w:t>
            </w: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</w:p>
          <w:p w:rsidR="00247C49" w:rsidRPr="00B5721B" w:rsidRDefault="00247C49" w:rsidP="00247C49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ype de société : Petit compte. </w:t>
            </w:r>
          </w:p>
          <w:p w:rsidR="00247C49" w:rsidRPr="00B5721B" w:rsidRDefault="00247C49" w:rsidP="00247C49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B5721B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ecteur d’activité : Communication / Installation technique </w:t>
            </w:r>
          </w:p>
          <w:p w:rsidR="00247C49" w:rsidRPr="00E36F95" w:rsidRDefault="00247C49" w:rsidP="001B54F0">
            <w:pPr>
              <w:pStyle w:val="Sansinterligne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40A42" w:rsidRPr="00E36F95" w:rsidRDefault="005369FC" w:rsidP="009175E3">
      <w:pPr>
        <w:pStyle w:val="Titre2"/>
        <w:ind w:right="152" w:firstLine="0"/>
        <w:rPr>
          <w:rFonts w:asciiTheme="majorBidi" w:hAnsiTheme="majorBidi" w:cstheme="majorBidi"/>
          <w:b/>
          <w:color w:val="375AAF" w:themeColor="accent4" w:themeShade="BF"/>
          <w:sz w:val="24"/>
          <w:szCs w:val="24"/>
          <w:u w:val="single"/>
        </w:rPr>
      </w:pPr>
      <w:r w:rsidRPr="00E36F95">
        <w:rPr>
          <w:rFonts w:asciiTheme="majorBidi" w:hAnsiTheme="majorBidi" w:cstheme="majorBidi"/>
          <w:b/>
          <w:color w:val="375AAF" w:themeColor="accent4" w:themeShade="BF"/>
          <w:sz w:val="24"/>
          <w:szCs w:val="24"/>
        </w:rPr>
        <w:t xml:space="preserve">     </w:t>
      </w:r>
      <w:r w:rsidR="00240A42" w:rsidRPr="00E36F95">
        <w:rPr>
          <w:rFonts w:asciiTheme="majorBidi" w:hAnsiTheme="majorBidi" w:cstheme="majorBidi"/>
          <w:b/>
          <w:color w:val="375AAF" w:themeColor="accent4" w:themeShade="BF"/>
          <w:sz w:val="24"/>
          <w:szCs w:val="24"/>
          <w:u w:val="single"/>
        </w:rPr>
        <w:t xml:space="preserve">Compétences </w:t>
      </w:r>
      <w:r w:rsidR="000C3930" w:rsidRPr="00E36F95">
        <w:rPr>
          <w:rFonts w:asciiTheme="majorBidi" w:hAnsiTheme="majorBidi" w:cstheme="majorBidi"/>
          <w:b/>
          <w:color w:val="375AAF" w:themeColor="accent4" w:themeShade="BF"/>
          <w:sz w:val="24"/>
          <w:szCs w:val="24"/>
          <w:u w:val="single"/>
        </w:rPr>
        <w:t xml:space="preserve">en Informatique, </w:t>
      </w:r>
      <w:r w:rsidR="009175E3" w:rsidRPr="00E36F95">
        <w:rPr>
          <w:rFonts w:asciiTheme="majorBidi" w:hAnsiTheme="majorBidi" w:cstheme="majorBidi"/>
          <w:b/>
          <w:color w:val="375AAF" w:themeColor="accent4" w:themeShade="BF"/>
          <w:sz w:val="24"/>
          <w:szCs w:val="24"/>
          <w:u w:val="single"/>
        </w:rPr>
        <w:t>Relations internationales et en Développement des</w:t>
      </w:r>
      <w:r w:rsidR="007B495F" w:rsidRPr="00E36F95">
        <w:rPr>
          <w:rFonts w:asciiTheme="majorBidi" w:hAnsiTheme="majorBidi" w:cstheme="majorBidi"/>
          <w:b/>
          <w:color w:val="375AAF" w:themeColor="accent4" w:themeShade="BF"/>
          <w:sz w:val="24"/>
          <w:szCs w:val="24"/>
          <w:u w:val="single"/>
        </w:rPr>
        <w:t xml:space="preserve"> </w:t>
      </w:r>
      <w:r w:rsidR="009175E3" w:rsidRPr="00E36F95">
        <w:rPr>
          <w:rFonts w:asciiTheme="majorBidi" w:hAnsiTheme="majorBidi" w:cstheme="majorBidi"/>
          <w:b/>
          <w:color w:val="375AAF" w:themeColor="accent4" w:themeShade="BF"/>
          <w:sz w:val="24"/>
          <w:szCs w:val="24"/>
          <w:u w:val="single"/>
        </w:rPr>
        <w:t>RH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8628"/>
      </w:tblGrid>
      <w:tr w:rsidR="00240A42" w:rsidRPr="00E36F95" w:rsidTr="00B05508">
        <w:trPr>
          <w:trHeight w:val="1599"/>
        </w:trPr>
        <w:tc>
          <w:tcPr>
            <w:tcW w:w="2094" w:type="dxa"/>
            <w:shd w:val="pct5" w:color="auto" w:fill="FFFFFF"/>
          </w:tcPr>
          <w:p w:rsidR="00240A42" w:rsidRPr="00E36F95" w:rsidRDefault="00240A42" w:rsidP="000C3930">
            <w:pPr>
              <w:pStyle w:val="Titre3"/>
              <w:jc w:val="left"/>
              <w:rPr>
                <w:rFonts w:asciiTheme="majorBidi" w:hAnsiTheme="majorBidi" w:cstheme="majorBidi"/>
                <w:sz w:val="20"/>
                <w:lang w:val="fr-CA"/>
              </w:rPr>
            </w:pPr>
          </w:p>
        </w:tc>
        <w:tc>
          <w:tcPr>
            <w:tcW w:w="8628" w:type="dxa"/>
          </w:tcPr>
          <w:p w:rsidR="00B5721B" w:rsidRDefault="00B5721B" w:rsidP="00B5721B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 xml:space="preserve">Gestion de l’agenda du DG de la société  </w:t>
            </w:r>
          </w:p>
          <w:p w:rsidR="002140DE" w:rsidRPr="00B5721B" w:rsidRDefault="002140DE" w:rsidP="002140DE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2140DE">
              <w:rPr>
                <w:rFonts w:asciiTheme="majorBidi" w:hAnsiTheme="majorBidi" w:cstheme="majorBidi"/>
              </w:rPr>
              <w:t>Connaissance générale des techniques de gestion administrative et de secrétariat</w:t>
            </w:r>
            <w:r>
              <w:rPr>
                <w:rFonts w:asciiTheme="majorBidi" w:hAnsiTheme="majorBidi" w:cstheme="majorBidi"/>
              </w:rPr>
              <w:t>.</w:t>
            </w:r>
          </w:p>
          <w:p w:rsidR="00B5721B" w:rsidRPr="00B5721B" w:rsidRDefault="00B5721B" w:rsidP="00B5721B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Bonne maîtrise de l'outil informatique.</w:t>
            </w:r>
          </w:p>
          <w:p w:rsidR="00B5721B" w:rsidRPr="00B5721B" w:rsidRDefault="00B5721B" w:rsidP="00B5721B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Connaissance de l’organisation générale et du fonctionnement d’un l’établissement</w:t>
            </w:r>
          </w:p>
          <w:p w:rsidR="005B63AA" w:rsidRPr="00B5721B" w:rsidRDefault="002B4AAE" w:rsidP="00E36F95">
            <w:pPr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Bon sens de la communication et de l’organisation.</w:t>
            </w:r>
          </w:p>
          <w:p w:rsidR="00926030" w:rsidRPr="00B5721B" w:rsidRDefault="00926030" w:rsidP="00E36F95">
            <w:pPr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Souplesse et diplomatie</w:t>
            </w:r>
            <w:r w:rsidR="002B4AAE" w:rsidRPr="00B5721B">
              <w:rPr>
                <w:rFonts w:asciiTheme="majorBidi" w:hAnsiTheme="majorBidi" w:cstheme="majorBidi"/>
              </w:rPr>
              <w:t>.</w:t>
            </w:r>
          </w:p>
          <w:p w:rsidR="00D81D35" w:rsidRPr="00B5721B" w:rsidRDefault="002B4AAE" w:rsidP="00E36F95">
            <w:pPr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Sérieuse, dynamique et présentable.</w:t>
            </w:r>
          </w:p>
          <w:p w:rsidR="00240A42" w:rsidRPr="00B5721B" w:rsidRDefault="00D81D35" w:rsidP="00E36F95">
            <w:pPr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Bonne Capacité d'analyse et de synthèse</w:t>
            </w:r>
          </w:p>
          <w:p w:rsidR="009E0E53" w:rsidRPr="00B5721B" w:rsidRDefault="009E0E53" w:rsidP="00E36F95">
            <w:pPr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Sens de responsabilité et de la ponctualité.</w:t>
            </w:r>
          </w:p>
          <w:p w:rsidR="009E0E53" w:rsidRPr="00E36F95" w:rsidRDefault="009E0E53" w:rsidP="00E36F95">
            <w:pPr>
              <w:numPr>
                <w:ilvl w:val="0"/>
                <w:numId w:val="10"/>
              </w:numPr>
              <w:jc w:val="both"/>
              <w:rPr>
                <w:rFonts w:asciiTheme="majorBidi" w:hAnsiTheme="majorBidi" w:cstheme="majorBidi"/>
              </w:rPr>
            </w:pPr>
            <w:r w:rsidRPr="00B5721B">
              <w:rPr>
                <w:rFonts w:asciiTheme="majorBidi" w:hAnsiTheme="majorBidi" w:cstheme="majorBidi"/>
              </w:rPr>
              <w:t>Disponibilité immédiate</w:t>
            </w:r>
            <w:r w:rsidR="00B05508" w:rsidRPr="00E36F9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</w:tbl>
    <w:p w:rsidR="00240A42" w:rsidRPr="00E36F95" w:rsidRDefault="00240A42">
      <w:pPr>
        <w:jc w:val="both"/>
        <w:rPr>
          <w:rFonts w:asciiTheme="majorBidi" w:hAnsiTheme="majorBidi" w:cstheme="majorBidi"/>
          <w:i/>
          <w:sz w:val="4"/>
          <w:lang w:val="fr-CA"/>
        </w:rPr>
      </w:pPr>
    </w:p>
    <w:p w:rsidR="00240A42" w:rsidRPr="00E36F95" w:rsidRDefault="00240A42">
      <w:pPr>
        <w:jc w:val="both"/>
        <w:rPr>
          <w:rFonts w:asciiTheme="majorBidi" w:hAnsiTheme="majorBidi" w:cstheme="majorBidi"/>
          <w:i/>
          <w:sz w:val="4"/>
          <w:lang w:val="fr-CA"/>
        </w:rPr>
      </w:pPr>
    </w:p>
    <w:p w:rsidR="00240A42" w:rsidRPr="00E36F95" w:rsidRDefault="00240A42" w:rsidP="00240A42">
      <w:pPr>
        <w:pStyle w:val="Titre2"/>
        <w:ind w:right="152"/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</w:pPr>
      <w:r w:rsidRPr="00E36F95"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  <w:t>Langues</w:t>
      </w:r>
    </w:p>
    <w:p w:rsidR="00240A42" w:rsidRPr="00E36F95" w:rsidRDefault="00240A42">
      <w:pPr>
        <w:pStyle w:val="En-tte"/>
        <w:tabs>
          <w:tab w:val="clear" w:pos="4536"/>
          <w:tab w:val="clear" w:pos="9072"/>
        </w:tabs>
        <w:rPr>
          <w:rFonts w:asciiTheme="majorBidi" w:hAnsiTheme="majorBidi" w:cstheme="majorBidi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</w:tblGrid>
      <w:tr w:rsidR="00C1036B" w:rsidRPr="00E36F95" w:rsidTr="001B54F0">
        <w:trPr>
          <w:trHeight w:val="205"/>
        </w:trPr>
        <w:tc>
          <w:tcPr>
            <w:tcW w:w="2126" w:type="dxa"/>
            <w:shd w:val="pct5" w:color="auto" w:fill="auto"/>
          </w:tcPr>
          <w:p w:rsidR="00C1036B" w:rsidRPr="00E36F95" w:rsidRDefault="00C1036B" w:rsidP="001B54F0">
            <w:pPr>
              <w:pStyle w:val="Titre3"/>
              <w:rPr>
                <w:rFonts w:asciiTheme="majorBidi" w:hAnsiTheme="majorBidi" w:cstheme="majorBidi"/>
                <w:i w:val="0"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sz w:val="22"/>
              </w:rPr>
              <w:t>Arabe</w:t>
            </w:r>
          </w:p>
        </w:tc>
        <w:tc>
          <w:tcPr>
            <w:tcW w:w="2127" w:type="dxa"/>
          </w:tcPr>
          <w:p w:rsidR="00C1036B" w:rsidRPr="00E36F95" w:rsidRDefault="009E0E53" w:rsidP="001B54F0">
            <w:pPr>
              <w:rPr>
                <w:rFonts w:asciiTheme="majorBidi" w:hAnsiTheme="majorBidi" w:cstheme="majorBidi"/>
                <w:sz w:val="22"/>
              </w:rPr>
            </w:pPr>
            <w:r w:rsidRPr="00E36F95">
              <w:rPr>
                <w:rFonts w:asciiTheme="majorBidi" w:hAnsiTheme="majorBidi" w:cstheme="majorBidi"/>
                <w:sz w:val="22"/>
              </w:rPr>
              <w:t>Langue maternelle.</w:t>
            </w:r>
          </w:p>
        </w:tc>
      </w:tr>
    </w:tbl>
    <w:p w:rsidR="00C1036B" w:rsidRPr="00E36F95" w:rsidRDefault="00C1036B" w:rsidP="001B54F0">
      <w:pPr>
        <w:pStyle w:val="En-tte"/>
        <w:tabs>
          <w:tab w:val="clear" w:pos="4536"/>
          <w:tab w:val="clear" w:pos="9072"/>
        </w:tabs>
        <w:jc w:val="center"/>
        <w:rPr>
          <w:rFonts w:asciiTheme="majorBidi" w:hAnsiTheme="majorBidi" w:cstheme="majorBidi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</w:tblGrid>
      <w:tr w:rsidR="00C1036B" w:rsidRPr="00E36F95">
        <w:tc>
          <w:tcPr>
            <w:tcW w:w="2127" w:type="dxa"/>
            <w:shd w:val="pct5" w:color="auto" w:fill="FFFFFF"/>
          </w:tcPr>
          <w:p w:rsidR="00C1036B" w:rsidRPr="00E36F95" w:rsidRDefault="00C1036B" w:rsidP="001B54F0">
            <w:pPr>
              <w:pStyle w:val="Titre3"/>
              <w:rPr>
                <w:rFonts w:asciiTheme="majorBidi" w:hAnsiTheme="majorBidi" w:cstheme="majorBidi"/>
                <w:i w:val="0"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sz w:val="22"/>
              </w:rPr>
              <w:t>Anglais</w:t>
            </w:r>
          </w:p>
        </w:tc>
        <w:tc>
          <w:tcPr>
            <w:tcW w:w="2126" w:type="dxa"/>
          </w:tcPr>
          <w:p w:rsidR="00C1036B" w:rsidRPr="00E36F95" w:rsidRDefault="00CD1F78" w:rsidP="001B54F0">
            <w:pPr>
              <w:rPr>
                <w:rFonts w:asciiTheme="majorBidi" w:hAnsiTheme="majorBidi" w:cstheme="majorBidi"/>
                <w:sz w:val="22"/>
              </w:rPr>
            </w:pPr>
            <w:r w:rsidRPr="00E36F95">
              <w:rPr>
                <w:rFonts w:asciiTheme="majorBidi" w:hAnsiTheme="majorBidi" w:cstheme="majorBidi"/>
                <w:sz w:val="22"/>
              </w:rPr>
              <w:t>Bon niveau</w:t>
            </w:r>
          </w:p>
        </w:tc>
      </w:tr>
    </w:tbl>
    <w:p w:rsidR="00C1036B" w:rsidRPr="00E36F95" w:rsidRDefault="00C1036B" w:rsidP="001B54F0">
      <w:pPr>
        <w:pStyle w:val="Titre2"/>
        <w:pBdr>
          <w:bottom w:val="none" w:sz="0" w:space="0" w:color="auto"/>
        </w:pBdr>
        <w:shd w:val="clear" w:color="auto" w:fill="FFFFFF"/>
        <w:ind w:right="-144" w:firstLine="0"/>
        <w:jc w:val="center"/>
        <w:rPr>
          <w:rFonts w:asciiTheme="majorBidi" w:hAnsiTheme="majorBidi" w:cstheme="majorBidi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</w:tblGrid>
      <w:tr w:rsidR="00C1036B" w:rsidRPr="00E36F95" w:rsidTr="00C1036B">
        <w:tc>
          <w:tcPr>
            <w:tcW w:w="2126" w:type="dxa"/>
            <w:shd w:val="pct5" w:color="auto" w:fill="auto"/>
          </w:tcPr>
          <w:p w:rsidR="00C1036B" w:rsidRPr="00E36F95" w:rsidRDefault="002D0DD5" w:rsidP="001B54F0">
            <w:pPr>
              <w:pStyle w:val="Titre3"/>
              <w:rPr>
                <w:rFonts w:asciiTheme="majorBidi" w:hAnsiTheme="majorBidi" w:cstheme="majorBidi"/>
                <w:b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sz w:val="22"/>
              </w:rPr>
              <w:t>Français</w:t>
            </w:r>
          </w:p>
          <w:p w:rsidR="009E0E53" w:rsidRPr="00E36F95" w:rsidRDefault="009E0E53" w:rsidP="001B54F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36F9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agnol</w:t>
            </w:r>
          </w:p>
        </w:tc>
        <w:tc>
          <w:tcPr>
            <w:tcW w:w="2127" w:type="dxa"/>
          </w:tcPr>
          <w:p w:rsidR="00C1036B" w:rsidRPr="00E36F95" w:rsidRDefault="00F16661" w:rsidP="001B54F0">
            <w:pPr>
              <w:rPr>
                <w:rFonts w:asciiTheme="majorBidi" w:hAnsiTheme="majorBidi" w:cstheme="majorBidi"/>
                <w:sz w:val="22"/>
              </w:rPr>
            </w:pPr>
            <w:r w:rsidRPr="00E36F95">
              <w:rPr>
                <w:rFonts w:asciiTheme="majorBidi" w:hAnsiTheme="majorBidi" w:cstheme="majorBidi"/>
                <w:sz w:val="22"/>
              </w:rPr>
              <w:t>Bon niveau</w:t>
            </w:r>
          </w:p>
          <w:p w:rsidR="009E0E53" w:rsidRPr="00E36F95" w:rsidRDefault="009E0E53" w:rsidP="001B54F0">
            <w:pPr>
              <w:rPr>
                <w:rFonts w:asciiTheme="majorBidi" w:hAnsiTheme="majorBidi" w:cstheme="majorBidi"/>
                <w:sz w:val="22"/>
              </w:rPr>
            </w:pPr>
            <w:r w:rsidRPr="00E36F95">
              <w:rPr>
                <w:rFonts w:asciiTheme="majorBidi" w:hAnsiTheme="majorBidi" w:cstheme="majorBidi"/>
                <w:sz w:val="22"/>
              </w:rPr>
              <w:t>Bon niveau</w:t>
            </w:r>
          </w:p>
          <w:p w:rsidR="009E0E53" w:rsidRPr="00E36F95" w:rsidRDefault="009E0E53" w:rsidP="001B54F0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240A42" w:rsidRPr="00E36F95" w:rsidRDefault="00240A42">
      <w:pPr>
        <w:pStyle w:val="Titre2"/>
        <w:pBdr>
          <w:bottom w:val="none" w:sz="0" w:space="0" w:color="auto"/>
        </w:pBdr>
        <w:shd w:val="clear" w:color="auto" w:fill="FFFFFF"/>
        <w:ind w:right="-144" w:firstLine="0"/>
        <w:rPr>
          <w:rFonts w:asciiTheme="majorBidi" w:hAnsiTheme="majorBidi" w:cstheme="majorBidi"/>
          <w:sz w:val="4"/>
        </w:rPr>
      </w:pPr>
    </w:p>
    <w:p w:rsidR="00240A42" w:rsidRPr="00E36F95" w:rsidRDefault="00240A42" w:rsidP="00354D1F">
      <w:pPr>
        <w:pStyle w:val="Titre2"/>
        <w:pBdr>
          <w:bottom w:val="none" w:sz="0" w:space="0" w:color="auto"/>
        </w:pBdr>
        <w:ind w:right="152"/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</w:pPr>
      <w:r w:rsidRPr="00E36F95"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  <w:t xml:space="preserve">Centres </w:t>
      </w:r>
      <w:r w:rsidR="00354D1F" w:rsidRPr="00E36F95"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  <w:t>D’i</w:t>
      </w:r>
      <w:r w:rsidRPr="00E36F95"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  <w:t>ntérêts</w:t>
      </w:r>
    </w:p>
    <w:p w:rsidR="00240A42" w:rsidRPr="00E36F95" w:rsidRDefault="00240A42">
      <w:pPr>
        <w:rPr>
          <w:rFonts w:asciiTheme="majorBidi" w:hAnsiTheme="majorBidi" w:cstheme="majorBidi"/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63"/>
      </w:tblGrid>
      <w:tr w:rsidR="00240A42" w:rsidRPr="00E36F95">
        <w:tc>
          <w:tcPr>
            <w:tcW w:w="2127" w:type="dxa"/>
            <w:shd w:val="pct5" w:color="auto" w:fill="FFFFFF"/>
          </w:tcPr>
          <w:p w:rsidR="009E0E53" w:rsidRPr="00E36F95" w:rsidRDefault="009E0E53">
            <w:pPr>
              <w:pStyle w:val="Titre3"/>
              <w:rPr>
                <w:rFonts w:asciiTheme="majorBidi" w:hAnsiTheme="majorBidi" w:cstheme="majorBidi"/>
                <w:b/>
                <w:sz w:val="22"/>
              </w:rPr>
            </w:pPr>
          </w:p>
          <w:p w:rsidR="00240A42" w:rsidRPr="00E36F95" w:rsidRDefault="00240A42">
            <w:pPr>
              <w:pStyle w:val="Titre3"/>
              <w:rPr>
                <w:rFonts w:asciiTheme="majorBidi" w:hAnsiTheme="majorBidi" w:cstheme="majorBidi"/>
                <w:sz w:val="22"/>
              </w:rPr>
            </w:pPr>
            <w:r w:rsidRPr="00E36F95">
              <w:rPr>
                <w:rFonts w:asciiTheme="majorBidi" w:hAnsiTheme="majorBidi" w:cstheme="majorBidi"/>
                <w:b/>
                <w:sz w:val="22"/>
              </w:rPr>
              <w:t>Sports et Loisirs</w:t>
            </w:r>
          </w:p>
        </w:tc>
        <w:tc>
          <w:tcPr>
            <w:tcW w:w="8763" w:type="dxa"/>
          </w:tcPr>
          <w:p w:rsidR="009E0E53" w:rsidRPr="00E36F95" w:rsidRDefault="009E0E53" w:rsidP="00F83564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240A42" w:rsidRPr="00E36F95" w:rsidRDefault="009E0E53" w:rsidP="009175E3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E36F95">
              <w:rPr>
                <w:rFonts w:asciiTheme="majorBidi" w:hAnsiTheme="majorBidi" w:cstheme="majorBidi"/>
                <w:sz w:val="22"/>
              </w:rPr>
              <w:t>Natation,</w:t>
            </w:r>
            <w:r w:rsidR="00C16EDE" w:rsidRPr="00E36F95">
              <w:rPr>
                <w:rFonts w:asciiTheme="majorBidi" w:hAnsiTheme="majorBidi" w:cstheme="majorBidi"/>
                <w:sz w:val="22"/>
              </w:rPr>
              <w:t xml:space="preserve"> </w:t>
            </w:r>
            <w:r w:rsidR="0058094E" w:rsidRPr="00E36F95">
              <w:rPr>
                <w:rFonts w:asciiTheme="majorBidi" w:hAnsiTheme="majorBidi" w:cstheme="majorBidi"/>
                <w:sz w:val="22"/>
              </w:rPr>
              <w:t>Jeux d'é</w:t>
            </w:r>
            <w:r w:rsidR="00240A42" w:rsidRPr="00E36F95">
              <w:rPr>
                <w:rFonts w:asciiTheme="majorBidi" w:hAnsiTheme="majorBidi" w:cstheme="majorBidi"/>
                <w:sz w:val="22"/>
              </w:rPr>
              <w:t>checs</w:t>
            </w:r>
            <w:r w:rsidR="00F83564" w:rsidRPr="00E36F95">
              <w:rPr>
                <w:rFonts w:asciiTheme="majorBidi" w:hAnsiTheme="majorBidi" w:cstheme="majorBidi"/>
                <w:sz w:val="22"/>
              </w:rPr>
              <w:t>, Cinéma, Voyages…</w:t>
            </w:r>
          </w:p>
          <w:p w:rsidR="009E0E53" w:rsidRPr="00E36F95" w:rsidRDefault="009E0E53" w:rsidP="00F83564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</w:tbl>
    <w:p w:rsidR="00240A42" w:rsidRPr="00E36F95" w:rsidRDefault="00240A42">
      <w:pPr>
        <w:pStyle w:val="En-tte"/>
        <w:tabs>
          <w:tab w:val="clear" w:pos="4536"/>
          <w:tab w:val="clear" w:pos="9072"/>
        </w:tabs>
        <w:rPr>
          <w:rFonts w:asciiTheme="majorBidi" w:hAnsiTheme="majorBidi" w:cstheme="majorBidi"/>
          <w:sz w:val="10"/>
        </w:rPr>
      </w:pPr>
    </w:p>
    <w:p w:rsidR="008C65DD" w:rsidRPr="00E36F95" w:rsidRDefault="008C65DD" w:rsidP="00B05508">
      <w:pPr>
        <w:pStyle w:val="Titre2"/>
        <w:pBdr>
          <w:bottom w:val="none" w:sz="0" w:space="0" w:color="auto"/>
        </w:pBdr>
        <w:ind w:right="152" w:firstLine="0"/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</w:pPr>
      <w:r w:rsidRPr="00E36F95">
        <w:rPr>
          <w:rFonts w:asciiTheme="majorBidi" w:hAnsiTheme="majorBidi" w:cstheme="majorBidi"/>
          <w:b/>
          <w:color w:val="375AAF" w:themeColor="accent4" w:themeShade="BF"/>
          <w:sz w:val="24"/>
          <w:u w:val="single"/>
        </w:rPr>
        <w:lastRenderedPageBreak/>
        <w:t>volontaria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63"/>
      </w:tblGrid>
      <w:tr w:rsidR="008C65DD" w:rsidRPr="00E36F95" w:rsidTr="00B05508">
        <w:trPr>
          <w:trHeight w:val="1069"/>
        </w:trPr>
        <w:tc>
          <w:tcPr>
            <w:tcW w:w="2127" w:type="dxa"/>
            <w:shd w:val="pct5" w:color="auto" w:fill="FFFFFF"/>
          </w:tcPr>
          <w:p w:rsidR="008C65DD" w:rsidRPr="00E36F95" w:rsidRDefault="00B05508" w:rsidP="00B05508">
            <w:pPr>
              <w:pStyle w:val="Titre3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36F95">
              <w:rPr>
                <w:rFonts w:asciiTheme="majorBidi" w:hAnsiTheme="majorBidi" w:cstheme="majorBidi"/>
                <w:b/>
                <w:bCs/>
              </w:rPr>
              <w:t xml:space="preserve">           </w:t>
            </w:r>
            <w:r w:rsidR="008C65DD" w:rsidRPr="00E36F95">
              <w:rPr>
                <w:rFonts w:asciiTheme="majorBidi" w:hAnsiTheme="majorBidi" w:cstheme="majorBidi"/>
                <w:b/>
                <w:bCs/>
              </w:rPr>
              <w:t>201</w:t>
            </w:r>
            <w:r w:rsidR="002416F2" w:rsidRPr="00E36F95">
              <w:rPr>
                <w:rFonts w:asciiTheme="majorBidi" w:hAnsiTheme="majorBidi" w:cstheme="majorBidi"/>
                <w:b/>
                <w:bCs/>
              </w:rPr>
              <w:t>5</w:t>
            </w:r>
          </w:p>
          <w:p w:rsidR="006B52F7" w:rsidRPr="00E36F95" w:rsidRDefault="006B52F7" w:rsidP="006B52F7">
            <w:pPr>
              <w:rPr>
                <w:rFonts w:asciiTheme="majorBidi" w:hAnsiTheme="majorBidi" w:cstheme="majorBidi"/>
              </w:rPr>
            </w:pPr>
          </w:p>
          <w:p w:rsidR="006B52F7" w:rsidRPr="00E36F95" w:rsidRDefault="006B52F7" w:rsidP="006B52F7">
            <w:pPr>
              <w:rPr>
                <w:rFonts w:asciiTheme="majorBidi" w:hAnsiTheme="majorBidi" w:cstheme="majorBidi"/>
              </w:rPr>
            </w:pPr>
          </w:p>
          <w:p w:rsidR="006B52F7" w:rsidRPr="00E36F95" w:rsidRDefault="00B05508" w:rsidP="006B52F7">
            <w:pPr>
              <w:pStyle w:val="Titre3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E36F95">
              <w:rPr>
                <w:rFonts w:asciiTheme="majorBidi" w:hAnsiTheme="majorBidi" w:cstheme="majorBidi"/>
              </w:rPr>
              <w:t xml:space="preserve">       </w:t>
            </w:r>
          </w:p>
          <w:p w:rsidR="006B52F7" w:rsidRPr="00E36F95" w:rsidRDefault="006B52F7" w:rsidP="006B52F7">
            <w:pPr>
              <w:rPr>
                <w:rFonts w:asciiTheme="majorBidi" w:hAnsiTheme="majorBidi" w:cstheme="majorBidi"/>
              </w:rPr>
            </w:pPr>
          </w:p>
          <w:p w:rsidR="006B52F7" w:rsidRPr="00E36F95" w:rsidRDefault="006B52F7" w:rsidP="006B52F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763" w:type="dxa"/>
          </w:tcPr>
          <w:p w:rsidR="008C65DD" w:rsidRPr="00E36F95" w:rsidRDefault="008C65DD" w:rsidP="008C65DD">
            <w:pPr>
              <w:jc w:val="both"/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</w:rPr>
            </w:pPr>
            <w:r w:rsidRPr="00E36F95">
              <w:rPr>
                <w:rFonts w:asciiTheme="majorBidi" w:hAnsiTheme="majorBidi" w:cstheme="majorBidi"/>
                <w:b/>
                <w:bCs/>
              </w:rPr>
              <w:t xml:space="preserve">U.G.E.A </w:t>
            </w:r>
            <w:r w:rsidRPr="00E36F95">
              <w:rPr>
                <w:rFonts w:asciiTheme="majorBidi" w:hAnsiTheme="majorBidi" w:cstheme="majorBidi"/>
                <w:b/>
                <w:i/>
              </w:rPr>
              <w:t xml:space="preserve">« </w:t>
            </w:r>
            <w:r w:rsidRPr="00E36F9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36F95">
              <w:rPr>
                <w:rStyle w:val="Accentuation"/>
                <w:rFonts w:asciiTheme="majorBidi" w:hAnsiTheme="majorBidi" w:cstheme="majorBidi"/>
                <w:b/>
                <w:bCs/>
              </w:rPr>
              <w:t xml:space="preserve">Union générale des étudiants algériens </w:t>
            </w:r>
            <w:r w:rsidRPr="00E36F95">
              <w:rPr>
                <w:rFonts w:asciiTheme="majorBidi" w:hAnsiTheme="majorBidi" w:cstheme="majorBidi"/>
                <w:b/>
                <w:i/>
              </w:rPr>
              <w:t>»</w:t>
            </w:r>
            <w:r w:rsidRPr="00E36F95">
              <w:rPr>
                <w:rStyle w:val="Accentuation"/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8C65DD" w:rsidRPr="00E36F95" w:rsidRDefault="008C65DD" w:rsidP="008C65DD">
            <w:pPr>
              <w:pStyle w:val="Sansinterligne"/>
              <w:jc w:val="both"/>
              <w:rPr>
                <w:rStyle w:val="Accentuation"/>
                <w:rFonts w:asciiTheme="majorBidi" w:hAnsiTheme="majorBidi" w:cstheme="majorBidi"/>
                <w:sz w:val="20"/>
                <w:szCs w:val="20"/>
              </w:rPr>
            </w:pPr>
            <w:r w:rsidRPr="00E36F95">
              <w:rPr>
                <w:rStyle w:val="Accentuation"/>
                <w:rFonts w:asciiTheme="majorBidi" w:hAnsiTheme="majorBidi" w:cstheme="majorBidi"/>
                <w:sz w:val="20"/>
                <w:szCs w:val="20"/>
              </w:rPr>
              <w:t>Etre un membre de l’union c’est l’expérience</w:t>
            </w:r>
          </w:p>
          <w:p w:rsidR="008C65DD" w:rsidRPr="00E36F95" w:rsidRDefault="00CD1F78" w:rsidP="00B05508">
            <w:pPr>
              <w:pStyle w:val="Sansinterligne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36F95">
              <w:rPr>
                <w:rStyle w:val="Accentuation"/>
                <w:rFonts w:asciiTheme="majorBidi" w:hAnsiTheme="majorBidi" w:cstheme="majorBidi"/>
                <w:sz w:val="20"/>
                <w:szCs w:val="20"/>
              </w:rPr>
              <w:t xml:space="preserve"> Idéale</w:t>
            </w:r>
            <w:r w:rsidR="008C65DD" w:rsidRPr="00E36F95">
              <w:rPr>
                <w:rStyle w:val="Accentuation"/>
                <w:rFonts w:asciiTheme="majorBidi" w:hAnsiTheme="majorBidi" w:cstheme="majorBidi"/>
                <w:sz w:val="20"/>
                <w:szCs w:val="20"/>
              </w:rPr>
              <w:t xml:space="preserve">  de la responsabilité et avoir communiqué</w:t>
            </w:r>
          </w:p>
        </w:tc>
      </w:tr>
    </w:tbl>
    <w:p w:rsidR="008C65DD" w:rsidRDefault="008C65DD" w:rsidP="008C65DD">
      <w:pPr>
        <w:pStyle w:val="En-tte"/>
        <w:tabs>
          <w:tab w:val="clear" w:pos="4536"/>
          <w:tab w:val="clear" w:pos="9072"/>
        </w:tabs>
        <w:rPr>
          <w:sz w:val="10"/>
        </w:rPr>
      </w:pPr>
    </w:p>
    <w:p w:rsidR="008C65DD" w:rsidRPr="008C65DD" w:rsidRDefault="008C65DD">
      <w:pPr>
        <w:pStyle w:val="En-tte"/>
        <w:tabs>
          <w:tab w:val="clear" w:pos="4536"/>
          <w:tab w:val="clear" w:pos="9072"/>
        </w:tabs>
        <w:rPr>
          <w:sz w:val="22"/>
          <w:szCs w:val="40"/>
        </w:rPr>
      </w:pPr>
    </w:p>
    <w:sectPr w:rsidR="008C65DD" w:rsidRPr="008C65DD" w:rsidSect="002951C8">
      <w:pgSz w:w="11906" w:h="16838" w:code="9"/>
      <w:pgMar w:top="-238" w:right="431" w:bottom="249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F51F3"/>
    <w:multiLevelType w:val="multilevel"/>
    <w:tmpl w:val="D0A608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2793B8C"/>
    <w:multiLevelType w:val="hybridMultilevel"/>
    <w:tmpl w:val="88385640"/>
    <w:lvl w:ilvl="0" w:tplc="040C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12F8F"/>
    <w:multiLevelType w:val="hybridMultilevel"/>
    <w:tmpl w:val="6C14A71A"/>
    <w:lvl w:ilvl="0" w:tplc="C352B8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B2592"/>
    <w:multiLevelType w:val="multilevel"/>
    <w:tmpl w:val="3EE2D5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5B1014"/>
    <w:multiLevelType w:val="singleLevel"/>
    <w:tmpl w:val="F58A518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52B64C34"/>
    <w:multiLevelType w:val="hybridMultilevel"/>
    <w:tmpl w:val="41A4A514"/>
    <w:lvl w:ilvl="0" w:tplc="42E26C4E">
      <w:numFmt w:val="bullet"/>
      <w:lvlText w:val=""/>
      <w:lvlJc w:val="left"/>
      <w:pPr>
        <w:ind w:left="900" w:hanging="360"/>
      </w:pPr>
      <w:rPr>
        <w:rFonts w:ascii="Symbol" w:eastAsiaTheme="minorHAnsi" w:hAnsi="Symbol" w:cstheme="majorBidi" w:hint="default"/>
      </w:rPr>
    </w:lvl>
    <w:lvl w:ilvl="1" w:tplc="5FDC06C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93094A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022554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486FAB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0C833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7E0E70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57CD31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14AE84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BA475F5"/>
    <w:multiLevelType w:val="hybridMultilevel"/>
    <w:tmpl w:val="0A5852A8"/>
    <w:lvl w:ilvl="0" w:tplc="71E26CF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Garamond" w:eastAsia="Times New Roman" w:hAnsi="Garamond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EDB2539"/>
    <w:multiLevelType w:val="hybridMultilevel"/>
    <w:tmpl w:val="269C7080"/>
    <w:lvl w:ilvl="0" w:tplc="7BE805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iCs/>
        <w:color w:val="FF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E83D19"/>
    <w:multiLevelType w:val="multilevel"/>
    <w:tmpl w:val="386044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  <w:iCs/>
        <w:color w:val="FF0000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B5C5A3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86"/>
    <w:rsid w:val="00016B0E"/>
    <w:rsid w:val="0002100D"/>
    <w:rsid w:val="000348AD"/>
    <w:rsid w:val="00042944"/>
    <w:rsid w:val="000630F5"/>
    <w:rsid w:val="000708C8"/>
    <w:rsid w:val="000A6780"/>
    <w:rsid w:val="000C3930"/>
    <w:rsid w:val="000F2DA3"/>
    <w:rsid w:val="0011718B"/>
    <w:rsid w:val="00120D81"/>
    <w:rsid w:val="00130DE9"/>
    <w:rsid w:val="0013748D"/>
    <w:rsid w:val="00145AEB"/>
    <w:rsid w:val="0015233F"/>
    <w:rsid w:val="00186DEC"/>
    <w:rsid w:val="001B54F0"/>
    <w:rsid w:val="001C2802"/>
    <w:rsid w:val="001E206E"/>
    <w:rsid w:val="001E606D"/>
    <w:rsid w:val="001F0507"/>
    <w:rsid w:val="002140DE"/>
    <w:rsid w:val="002242A5"/>
    <w:rsid w:val="00235EFA"/>
    <w:rsid w:val="00240A42"/>
    <w:rsid w:val="002416F2"/>
    <w:rsid w:val="00247C49"/>
    <w:rsid w:val="002506CE"/>
    <w:rsid w:val="00252BDC"/>
    <w:rsid w:val="002533E3"/>
    <w:rsid w:val="002556C3"/>
    <w:rsid w:val="002951C8"/>
    <w:rsid w:val="002A1D6B"/>
    <w:rsid w:val="002A20B2"/>
    <w:rsid w:val="002B4AAE"/>
    <w:rsid w:val="002D0DD5"/>
    <w:rsid w:val="002E5EDE"/>
    <w:rsid w:val="002E708A"/>
    <w:rsid w:val="002F7EAC"/>
    <w:rsid w:val="00302194"/>
    <w:rsid w:val="00320A14"/>
    <w:rsid w:val="00327DC6"/>
    <w:rsid w:val="0033311F"/>
    <w:rsid w:val="00336315"/>
    <w:rsid w:val="003514EA"/>
    <w:rsid w:val="00352B31"/>
    <w:rsid w:val="00354D1F"/>
    <w:rsid w:val="003754B6"/>
    <w:rsid w:val="00376EBE"/>
    <w:rsid w:val="003913ED"/>
    <w:rsid w:val="003975AE"/>
    <w:rsid w:val="003B53B7"/>
    <w:rsid w:val="003D3BAD"/>
    <w:rsid w:val="003F458F"/>
    <w:rsid w:val="0040453F"/>
    <w:rsid w:val="004138B7"/>
    <w:rsid w:val="0041587E"/>
    <w:rsid w:val="004258B9"/>
    <w:rsid w:val="00447C41"/>
    <w:rsid w:val="00472CFF"/>
    <w:rsid w:val="00494A35"/>
    <w:rsid w:val="00494E2F"/>
    <w:rsid w:val="004A304E"/>
    <w:rsid w:val="004C5491"/>
    <w:rsid w:val="005254E0"/>
    <w:rsid w:val="005369FC"/>
    <w:rsid w:val="00541371"/>
    <w:rsid w:val="005624FA"/>
    <w:rsid w:val="0058094E"/>
    <w:rsid w:val="00584622"/>
    <w:rsid w:val="005957E2"/>
    <w:rsid w:val="005B63AA"/>
    <w:rsid w:val="005C383A"/>
    <w:rsid w:val="005C7F38"/>
    <w:rsid w:val="005F0019"/>
    <w:rsid w:val="005F2463"/>
    <w:rsid w:val="005F2EB5"/>
    <w:rsid w:val="005F3F25"/>
    <w:rsid w:val="005F5887"/>
    <w:rsid w:val="00605BA1"/>
    <w:rsid w:val="00623406"/>
    <w:rsid w:val="006436D9"/>
    <w:rsid w:val="00662B0B"/>
    <w:rsid w:val="00662DC3"/>
    <w:rsid w:val="00663B0B"/>
    <w:rsid w:val="00666CF9"/>
    <w:rsid w:val="0069024D"/>
    <w:rsid w:val="006B2709"/>
    <w:rsid w:val="006B52F7"/>
    <w:rsid w:val="006C4B86"/>
    <w:rsid w:val="006E695A"/>
    <w:rsid w:val="006F1E64"/>
    <w:rsid w:val="006F3144"/>
    <w:rsid w:val="00703495"/>
    <w:rsid w:val="00725944"/>
    <w:rsid w:val="00751B3F"/>
    <w:rsid w:val="00754987"/>
    <w:rsid w:val="007705F6"/>
    <w:rsid w:val="0079586E"/>
    <w:rsid w:val="00796443"/>
    <w:rsid w:val="007B495F"/>
    <w:rsid w:val="007D30BF"/>
    <w:rsid w:val="007D7DF7"/>
    <w:rsid w:val="00804134"/>
    <w:rsid w:val="00813C86"/>
    <w:rsid w:val="00820331"/>
    <w:rsid w:val="00830C3B"/>
    <w:rsid w:val="00833094"/>
    <w:rsid w:val="00837E54"/>
    <w:rsid w:val="00851147"/>
    <w:rsid w:val="00865437"/>
    <w:rsid w:val="008878EC"/>
    <w:rsid w:val="008949C4"/>
    <w:rsid w:val="008C65DD"/>
    <w:rsid w:val="008C7E0B"/>
    <w:rsid w:val="008D5E24"/>
    <w:rsid w:val="008E5F08"/>
    <w:rsid w:val="008E7C65"/>
    <w:rsid w:val="008F1D4F"/>
    <w:rsid w:val="0090731A"/>
    <w:rsid w:val="009175E3"/>
    <w:rsid w:val="00926030"/>
    <w:rsid w:val="009670C2"/>
    <w:rsid w:val="00975C7B"/>
    <w:rsid w:val="00980C29"/>
    <w:rsid w:val="009D0A34"/>
    <w:rsid w:val="009E06B8"/>
    <w:rsid w:val="009E0E53"/>
    <w:rsid w:val="009F390B"/>
    <w:rsid w:val="00A17AEF"/>
    <w:rsid w:val="00A33FF5"/>
    <w:rsid w:val="00A40CA9"/>
    <w:rsid w:val="00A440E5"/>
    <w:rsid w:val="00A5591D"/>
    <w:rsid w:val="00A5726E"/>
    <w:rsid w:val="00A742D6"/>
    <w:rsid w:val="00A8432D"/>
    <w:rsid w:val="00AB7C27"/>
    <w:rsid w:val="00B05508"/>
    <w:rsid w:val="00B17D21"/>
    <w:rsid w:val="00B200E0"/>
    <w:rsid w:val="00B44C81"/>
    <w:rsid w:val="00B51370"/>
    <w:rsid w:val="00B55C20"/>
    <w:rsid w:val="00B5721B"/>
    <w:rsid w:val="00B7093B"/>
    <w:rsid w:val="00B759FF"/>
    <w:rsid w:val="00B8618E"/>
    <w:rsid w:val="00B96E19"/>
    <w:rsid w:val="00BC6372"/>
    <w:rsid w:val="00BD0BC9"/>
    <w:rsid w:val="00BD61C2"/>
    <w:rsid w:val="00BE4DBD"/>
    <w:rsid w:val="00BE7087"/>
    <w:rsid w:val="00BE7B5B"/>
    <w:rsid w:val="00BF1864"/>
    <w:rsid w:val="00C1036B"/>
    <w:rsid w:val="00C16EDE"/>
    <w:rsid w:val="00C35928"/>
    <w:rsid w:val="00C4138C"/>
    <w:rsid w:val="00C41884"/>
    <w:rsid w:val="00C4771E"/>
    <w:rsid w:val="00C50863"/>
    <w:rsid w:val="00C523AC"/>
    <w:rsid w:val="00C53EA1"/>
    <w:rsid w:val="00C56F8D"/>
    <w:rsid w:val="00C62026"/>
    <w:rsid w:val="00C74253"/>
    <w:rsid w:val="00C83410"/>
    <w:rsid w:val="00C868A9"/>
    <w:rsid w:val="00C94D1E"/>
    <w:rsid w:val="00CA3E77"/>
    <w:rsid w:val="00CB51DB"/>
    <w:rsid w:val="00CB5D51"/>
    <w:rsid w:val="00CC34B5"/>
    <w:rsid w:val="00CD1F78"/>
    <w:rsid w:val="00CD2F14"/>
    <w:rsid w:val="00CD7CEE"/>
    <w:rsid w:val="00CF290C"/>
    <w:rsid w:val="00D05333"/>
    <w:rsid w:val="00D15322"/>
    <w:rsid w:val="00D21499"/>
    <w:rsid w:val="00D22399"/>
    <w:rsid w:val="00D46C22"/>
    <w:rsid w:val="00D50ED4"/>
    <w:rsid w:val="00D529CE"/>
    <w:rsid w:val="00D54C3B"/>
    <w:rsid w:val="00D66372"/>
    <w:rsid w:val="00D81BFC"/>
    <w:rsid w:val="00D81D35"/>
    <w:rsid w:val="00D87C8A"/>
    <w:rsid w:val="00D97F3E"/>
    <w:rsid w:val="00DA0876"/>
    <w:rsid w:val="00DD52FB"/>
    <w:rsid w:val="00DD7847"/>
    <w:rsid w:val="00DE0E79"/>
    <w:rsid w:val="00DE1C45"/>
    <w:rsid w:val="00DE1CF9"/>
    <w:rsid w:val="00DF1BFF"/>
    <w:rsid w:val="00DF7F13"/>
    <w:rsid w:val="00E0588A"/>
    <w:rsid w:val="00E108AF"/>
    <w:rsid w:val="00E1469C"/>
    <w:rsid w:val="00E24032"/>
    <w:rsid w:val="00E337C0"/>
    <w:rsid w:val="00E36F95"/>
    <w:rsid w:val="00E45335"/>
    <w:rsid w:val="00E5463A"/>
    <w:rsid w:val="00EA3A0B"/>
    <w:rsid w:val="00EB46D2"/>
    <w:rsid w:val="00EC33A7"/>
    <w:rsid w:val="00EC649E"/>
    <w:rsid w:val="00ED4D5C"/>
    <w:rsid w:val="00ED69BD"/>
    <w:rsid w:val="00F122E8"/>
    <w:rsid w:val="00F16661"/>
    <w:rsid w:val="00F20C22"/>
    <w:rsid w:val="00F5530A"/>
    <w:rsid w:val="00F62892"/>
    <w:rsid w:val="00F66EC5"/>
    <w:rsid w:val="00F83564"/>
    <w:rsid w:val="00F91C65"/>
    <w:rsid w:val="00F960F8"/>
    <w:rsid w:val="00FD6209"/>
    <w:rsid w:val="00FD65BB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8125B"/>
  <w15:docId w15:val="{63C15451-3CA0-8645-B8A7-0FE3CEA3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311F"/>
  </w:style>
  <w:style w:type="paragraph" w:styleId="Titre1">
    <w:name w:val="heading 1"/>
    <w:basedOn w:val="Normal"/>
    <w:next w:val="Normal"/>
    <w:qFormat/>
    <w:rsid w:val="0033311F"/>
    <w:pPr>
      <w:keepNext/>
      <w:jc w:val="center"/>
      <w:outlineLvl w:val="0"/>
    </w:pPr>
    <w:rPr>
      <w:b/>
      <w:i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33311F"/>
    <w:pPr>
      <w:keepNext/>
      <w:pBdr>
        <w:bottom w:val="single" w:sz="4" w:space="1" w:color="C0C0C0"/>
      </w:pBdr>
      <w:shd w:val="pct10" w:color="auto" w:fill="FFFFFF"/>
      <w:ind w:firstLine="284"/>
      <w:outlineLvl w:val="1"/>
    </w:pPr>
    <w:rPr>
      <w:rFonts w:ascii="Garamond" w:hAnsi="Garamond"/>
      <w:smallCaps/>
      <w:sz w:val="26"/>
    </w:rPr>
  </w:style>
  <w:style w:type="paragraph" w:styleId="Titre3">
    <w:name w:val="heading 3"/>
    <w:basedOn w:val="Normal"/>
    <w:next w:val="Normal"/>
    <w:qFormat/>
    <w:rsid w:val="0033311F"/>
    <w:pPr>
      <w:keepNext/>
      <w:jc w:val="center"/>
      <w:outlineLvl w:val="2"/>
    </w:pPr>
    <w:rPr>
      <w:rFonts w:ascii="Garamond" w:hAnsi="Garamond"/>
      <w:i/>
      <w:sz w:val="24"/>
    </w:rPr>
  </w:style>
  <w:style w:type="paragraph" w:styleId="Titre7">
    <w:name w:val="heading 7"/>
    <w:basedOn w:val="Normal"/>
    <w:next w:val="Normal"/>
    <w:qFormat/>
    <w:rsid w:val="0033311F"/>
    <w:pPr>
      <w:keepNext/>
      <w:pBdr>
        <w:bottom w:val="single" w:sz="4" w:space="1" w:color="auto"/>
      </w:pBdr>
      <w:jc w:val="center"/>
      <w:outlineLvl w:val="6"/>
    </w:pPr>
    <w:rPr>
      <w:rFonts w:ascii="Garamond" w:hAnsi="Garamond"/>
      <w:sz w:val="24"/>
    </w:rPr>
  </w:style>
  <w:style w:type="paragraph" w:styleId="Titre8">
    <w:name w:val="heading 8"/>
    <w:basedOn w:val="Normal"/>
    <w:next w:val="Normal"/>
    <w:qFormat/>
    <w:rsid w:val="0033311F"/>
    <w:pPr>
      <w:keepNext/>
      <w:outlineLvl w:val="7"/>
    </w:pPr>
    <w:rPr>
      <w:rFonts w:ascii="Garamond" w:hAnsi="Garamond"/>
      <w:sz w:val="24"/>
      <w:lang w:val="en-GB"/>
    </w:rPr>
  </w:style>
  <w:style w:type="paragraph" w:styleId="Titre9">
    <w:name w:val="heading 9"/>
    <w:basedOn w:val="Normal"/>
    <w:next w:val="Normal"/>
    <w:qFormat/>
    <w:rsid w:val="0033311F"/>
    <w:pPr>
      <w:keepNext/>
      <w:jc w:val="both"/>
      <w:outlineLvl w:val="8"/>
    </w:pPr>
    <w:rPr>
      <w:rFonts w:ascii="Garamond" w:hAnsi="Garamond"/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3311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33311F"/>
    <w:rPr>
      <w:color w:val="0000FF"/>
      <w:u w:val="single"/>
    </w:rPr>
  </w:style>
  <w:style w:type="paragraph" w:styleId="Corpsdetexte">
    <w:name w:val="Body Text"/>
    <w:basedOn w:val="Normal"/>
    <w:rsid w:val="0033311F"/>
    <w:pPr>
      <w:jc w:val="center"/>
    </w:pPr>
    <w:rPr>
      <w:rFonts w:ascii="Garamond" w:hAnsi="Garamond"/>
    </w:rPr>
  </w:style>
  <w:style w:type="paragraph" w:styleId="Corpsdetexte3">
    <w:name w:val="Body Text 3"/>
    <w:basedOn w:val="Normal"/>
    <w:rsid w:val="0033311F"/>
    <w:pPr>
      <w:jc w:val="both"/>
    </w:pPr>
    <w:rPr>
      <w:rFonts w:ascii="Garamond" w:hAnsi="Garamond"/>
      <w:sz w:val="22"/>
    </w:rPr>
  </w:style>
  <w:style w:type="character" w:styleId="Lienhypertextesuivivisit">
    <w:name w:val="FollowedHyperlink"/>
    <w:basedOn w:val="Policepardfaut"/>
    <w:rsid w:val="0033311F"/>
    <w:rPr>
      <w:color w:val="800080"/>
      <w:u w:val="single"/>
    </w:rPr>
  </w:style>
  <w:style w:type="paragraph" w:styleId="Corpsdetexte2">
    <w:name w:val="Body Text 2"/>
    <w:basedOn w:val="Normal"/>
    <w:rsid w:val="0033311F"/>
    <w:rPr>
      <w:b/>
      <w:i/>
      <w:sz w:val="28"/>
    </w:rPr>
  </w:style>
  <w:style w:type="paragraph" w:customStyle="1" w:styleId="Nomdesocit">
    <w:name w:val="Nom de société"/>
    <w:basedOn w:val="Normal"/>
    <w:next w:val="Normal"/>
    <w:autoRedefine/>
    <w:rsid w:val="0033311F"/>
    <w:pPr>
      <w:jc w:val="both"/>
    </w:pPr>
    <w:rPr>
      <w:b/>
      <w:sz w:val="22"/>
    </w:rPr>
  </w:style>
  <w:style w:type="paragraph" w:customStyle="1" w:styleId="Sansinterligne1">
    <w:name w:val="Sans interligne1"/>
    <w:rsid w:val="00C1036B"/>
    <w:rPr>
      <w:rFonts w:ascii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D223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C742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425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348AD"/>
  </w:style>
  <w:style w:type="character" w:styleId="lev">
    <w:name w:val="Strong"/>
    <w:basedOn w:val="Policepardfaut"/>
    <w:qFormat/>
    <w:rsid w:val="008C65DD"/>
    <w:rPr>
      <w:b/>
      <w:bCs/>
    </w:rPr>
  </w:style>
  <w:style w:type="character" w:styleId="Accentuation">
    <w:name w:val="Emphasis"/>
    <w:basedOn w:val="Policepardfaut"/>
    <w:qFormat/>
    <w:rsid w:val="008C65DD"/>
    <w:rPr>
      <w:i/>
      <w:iCs/>
    </w:rPr>
  </w:style>
  <w:style w:type="paragraph" w:styleId="Paragraphedeliste">
    <w:name w:val="List Paragraph"/>
    <w:basedOn w:val="Normal"/>
    <w:uiPriority w:val="34"/>
    <w:qFormat/>
    <w:rsid w:val="007B495F"/>
    <w:pPr>
      <w:ind w:left="720"/>
      <w:contextualSpacing/>
    </w:pPr>
  </w:style>
  <w:style w:type="paragraph" w:customStyle="1" w:styleId="Default">
    <w:name w:val="Default"/>
    <w:rsid w:val="002416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F142-B1F9-5C4F-B9EA-9DE1B87E0E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dali BESBAS</vt:lpstr>
    </vt:vector>
  </TitlesOfParts>
  <Company>ens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ali BESBAS</dc:title>
  <dc:creator>besbas</dc:creator>
  <cp:lastModifiedBy/>
  <cp:revision>27</cp:revision>
  <cp:lastPrinted>2011-12-28T17:32:00Z</cp:lastPrinted>
  <dcterms:created xsi:type="dcterms:W3CDTF">2016-07-22T15:59:00Z</dcterms:created>
  <dcterms:modified xsi:type="dcterms:W3CDTF">2017-06-08T14:25:00Z</dcterms:modified>
</cp:coreProperties>
</file>